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66" w:rsidRDefault="00F24DC0" w:rsidP="00C63463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C63463" w:rsidRPr="00B8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EA463D" w:rsidRPr="00B84887" w:rsidRDefault="00E46166" w:rsidP="00C63463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985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63463" w:rsidRPr="00F24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F24DC0" w:rsidRDefault="00F24DC0" w:rsidP="00F24D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33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24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744B76" w:rsidRDefault="00E46166" w:rsidP="00E46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33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744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F24DC0" w:rsidRPr="00F24DC0" w:rsidRDefault="00E46166" w:rsidP="00E46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="0033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744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ии г</w:t>
      </w:r>
      <w:proofErr w:type="gramStart"/>
      <w:r w:rsidR="00744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gramEnd"/>
      <w:r w:rsidR="00744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ного</w:t>
      </w:r>
    </w:p>
    <w:p w:rsidR="00FC6529" w:rsidRPr="00E46166" w:rsidRDefault="00E46166" w:rsidP="00F24D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Pr="00E4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__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№_____</w:t>
      </w:r>
    </w:p>
    <w:p w:rsidR="00E46166" w:rsidRPr="00E46166" w:rsidRDefault="00E46166" w:rsidP="00F24D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166" w:rsidRPr="00F24DC0" w:rsidRDefault="00E46166" w:rsidP="00F24D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4B76" w:rsidRDefault="00FC6529" w:rsidP="0074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44B76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тивный регламент</w:t>
      </w:r>
    </w:p>
    <w:p w:rsidR="00F24DC0" w:rsidRPr="00744B76" w:rsidRDefault="00744B76" w:rsidP="0074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я муниципальной услуги «Выдача справок, </w:t>
      </w:r>
      <w:r w:rsidR="005676B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 проверки жилищных условий и выпис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676B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proofErr w:type="spell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ых</w:t>
      </w:r>
      <w:proofErr w:type="spellEnd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</w:t>
      </w:r>
      <w:r w:rsidR="005676B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11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FC6529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кту</w:t>
      </w:r>
      <w:r w:rsid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й</w:t>
      </w:r>
      <w:r w:rsidR="00FC6529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опромысловского района</w:t>
      </w:r>
    </w:p>
    <w:p w:rsidR="00351983" w:rsidRPr="00FC6529" w:rsidRDefault="00EA463D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CB2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351983" w:rsidRPr="00FC6529" w:rsidRDefault="00744B76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48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Предметом регулирования Административного регламента являются отношения, возникающие при  предоставлении муниципальной</w:t>
      </w:r>
      <w:r w:rsidR="00C32FBA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Выдача справок,</w:t>
      </w:r>
      <w:r w:rsidR="005676B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а проверки жилищных условий и</w:t>
      </w:r>
      <w:r w:rsidR="00C32FBA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</w:t>
      </w:r>
      <w:r w:rsidR="005676B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C32FBA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административный регламент).</w:t>
      </w:r>
    </w:p>
    <w:p w:rsidR="00351983" w:rsidRPr="00FC6529" w:rsidRDefault="00744B76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E4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48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  являются:</w:t>
      </w:r>
    </w:p>
    <w:p w:rsidR="00351983" w:rsidRPr="00FC6529" w:rsidRDefault="00C90B59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76B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6B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Российской Федерации</w:t>
      </w:r>
    </w:p>
    <w:p w:rsidR="00351983" w:rsidRPr="00FC6529" w:rsidRDefault="005676B7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е граждане </w:t>
      </w:r>
    </w:p>
    <w:p w:rsidR="00351983" w:rsidRPr="00FC6529" w:rsidRDefault="003519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4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B0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76B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ридические  лица  </w:t>
      </w:r>
    </w:p>
    <w:p w:rsidR="00351983" w:rsidRPr="00FC6529" w:rsidRDefault="00E46166" w:rsidP="008975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       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могут выступать физические  и юридические лица, имеющие право в соответствии с законодательством Российской Федерации</w:t>
      </w:r>
      <w:r w:rsidR="00C32FBA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илу 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351983" w:rsidRPr="00FC6529" w:rsidRDefault="00E46166" w:rsidP="00E46166">
      <w:pPr>
        <w:spacing w:before="100" w:beforeAutospacing="1" w:after="100" w:afterAutospacing="1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48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ирование о порядке предоставления муниципальной услуги осуществляется в отделе по работе с обращениями граждан и социальной защиты  (далее – соц</w:t>
      </w:r>
      <w:proofErr w:type="gramStart"/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) </w:t>
      </w:r>
      <w:r w:rsidR="00C32FBA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альными округами (</w:t>
      </w:r>
      <w:proofErr w:type="spellStart"/>
      <w:r w:rsidR="00C32FBA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ТО</w:t>
      </w:r>
      <w:proofErr w:type="spellEnd"/>
      <w:r w:rsidR="00C32FBA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ктуры Старопромысловского района, с использованием средств почтовой, телефонной связи, электронного информирования.</w:t>
      </w:r>
    </w:p>
    <w:p w:rsidR="00351983" w:rsidRPr="00FC6529" w:rsidRDefault="00E46166" w:rsidP="008975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консультирова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заявителя специалистами  п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ктуры   не может превышать 15 минут. Время ожидания заявителя при индивидуальном устном консультировании не может превышать 20 минут. В случае</w:t>
      </w:r>
      <w:proofErr w:type="gramStart"/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й информацией в письме</w:t>
      </w:r>
      <w:r w:rsidR="00F2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 виде либо назначить другое 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е для заявителя время для устного консультирования.</w:t>
      </w:r>
    </w:p>
    <w:p w:rsidR="00351983" w:rsidRPr="00FC6529" w:rsidRDefault="005676B7" w:rsidP="008975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E3FD0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по телефону специалист должен корректно и внимательно относит</w:t>
      </w:r>
      <w:r w:rsidR="00EC4420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к заинтересованным лицам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разговора не должно превышать 10 минут.</w:t>
      </w:r>
    </w:p>
    <w:p w:rsidR="00351983" w:rsidRPr="00FC6529" w:rsidRDefault="002E3FD0" w:rsidP="008975C7">
      <w:pPr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51983" w:rsidRPr="00FC6529" w:rsidRDefault="00E46166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  </w:t>
      </w:r>
      <w:r w:rsidR="00B848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0BB6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естонахождение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4420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ктуры Старопромысловского </w:t>
      </w:r>
      <w:r w:rsidR="00351983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:</w:t>
      </w:r>
    </w:p>
    <w:p w:rsidR="00EC4420" w:rsidRPr="00FC6529" w:rsidRDefault="00EC4420" w:rsidP="008975C7">
      <w:pPr>
        <w:pStyle w:val="a4"/>
        <w:spacing w:before="100" w:beforeAutospacing="1" w:after="100" w:afterAutospacing="1" w:line="240" w:lineRule="auto"/>
        <w:ind w:left="1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 </w:t>
      </w:r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Start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Г</w:t>
      </w:r>
      <w:proofErr w:type="gramEnd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зный ,ул. </w:t>
      </w:r>
      <w:proofErr w:type="spellStart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маилова</w:t>
      </w:r>
      <w:proofErr w:type="spellEnd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.4  . тел. 8 (8712)29-59-72</w:t>
      </w:r>
    </w:p>
    <w:p w:rsidR="00EC4420" w:rsidRPr="00FC6529" w:rsidRDefault="00EC4420" w:rsidP="008975C7">
      <w:pPr>
        <w:pStyle w:val="a4"/>
        <w:spacing w:before="100" w:beforeAutospacing="1" w:after="100" w:afterAutospacing="1" w:line="240" w:lineRule="auto"/>
        <w:ind w:left="1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рес интернет  сайта  Префектуры  Старопромысловского  района </w:t>
      </w:r>
      <w:proofErr w:type="gramStart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Грозного: </w:t>
      </w:r>
      <w:proofErr w:type="spellStart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ropromyslovsky</w:t>
      </w:r>
      <w:proofErr w:type="spellEnd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chr</w:t>
      </w:r>
      <w:proofErr w:type="spellEnd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</w:t>
      </w:r>
      <w:proofErr w:type="spellEnd"/>
    </w:p>
    <w:p w:rsidR="00E46166" w:rsidRDefault="00EC4420" w:rsidP="00E46166">
      <w:pPr>
        <w:pStyle w:val="a4"/>
        <w:spacing w:after="0" w:line="240" w:lineRule="auto"/>
        <w:ind w:left="1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  электронной почты Префектуры Старопромысловского района г. Грозного</w:t>
      </w:r>
      <w:proofErr w:type="gramStart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6" w:history="1">
        <w:r w:rsidR="00E4616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aroprom</w:t>
        </w:r>
        <w:r w:rsidR="00E4616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E4616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efekt</w:t>
        </w:r>
        <w:r w:rsidR="00E4616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4616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E4616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4616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46166" w:rsidRDefault="00E46166" w:rsidP="00E46166">
      <w:pPr>
        <w:pStyle w:val="a4"/>
        <w:spacing w:after="0" w:line="240" w:lineRule="auto"/>
        <w:ind w:left="1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1983" w:rsidRPr="00E46166" w:rsidRDefault="00E46166" w:rsidP="00E46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84887" w:rsidRPr="00E4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10BB6" w:rsidRPr="00E4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работы п</w:t>
      </w:r>
      <w:r w:rsidR="00EC4420" w:rsidRPr="00E4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ктуры</w:t>
      </w:r>
      <w:r w:rsidR="00351983" w:rsidRPr="00E4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46166" w:rsidRPr="00E46166" w:rsidRDefault="00E46166" w:rsidP="00E46166">
      <w:pPr>
        <w:pStyle w:val="a4"/>
        <w:spacing w:after="0" w:line="240" w:lineRule="auto"/>
        <w:ind w:left="1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076"/>
        <w:gridCol w:w="3077"/>
        <w:gridCol w:w="3077"/>
      </w:tblGrid>
      <w:tr w:rsidR="00351983" w:rsidRPr="00FC6529" w:rsidTr="00351983">
        <w:trPr>
          <w:tblCellSpacing w:w="0" w:type="dxa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ёма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EC4420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EC4420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EC4420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EC4420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EC4420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EC4420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EC4420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0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EC4420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EC4420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до 1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0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EC4420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EC4420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0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6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6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351983" w:rsidRPr="00FC6529" w:rsidRDefault="00E46166" w:rsidP="00B848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8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10BB6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других организаций, в предоставлении муниципальной услуги  не требуется. </w:t>
      </w:r>
    </w:p>
    <w:p w:rsidR="00351983" w:rsidRPr="00FC6529" w:rsidRDefault="00E46166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8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10BB6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лучения информации заявителями по вопросам пред</w:t>
      </w:r>
      <w:r w:rsidR="00C32FBA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я муниципальной услуги:</w:t>
      </w:r>
    </w:p>
    <w:p w:rsidR="00351983" w:rsidRPr="00370616" w:rsidRDefault="00E46166" w:rsidP="00370616">
      <w:pPr>
        <w:pStyle w:val="a4"/>
        <w:spacing w:after="0" w:line="240" w:lineRule="auto"/>
        <w:ind w:left="1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32FBA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о предоставлении муниципальной услуги осуществляется специалистами, ответственными за пред</w:t>
      </w:r>
      <w:r w:rsidR="0037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ие муниципальной услуги, а так же размещается на официальном сайте Мэрии </w:t>
      </w:r>
      <w:proofErr w:type="gramStart"/>
      <w:r w:rsidR="0037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37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розного </w:t>
      </w:r>
      <w:hyperlink r:id="rId7" w:history="1">
        <w:r w:rsidR="00370616" w:rsidRPr="00CE418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rozmer</w:t>
        </w:r>
        <w:r w:rsidR="00370616" w:rsidRPr="00CE418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370616" w:rsidRPr="00CE418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370616" w:rsidRPr="00CE418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370616" w:rsidRPr="00CE418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37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фициальном сайте Префектуры Старопромысловского района </w:t>
      </w:r>
      <w:hyperlink r:id="rId8" w:history="1">
        <w:r w:rsidR="0037061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aroprom</w:t>
        </w:r>
        <w:r w:rsidR="0037061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37061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efekt</w:t>
        </w:r>
        <w:r w:rsidR="0037061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7061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37061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70616" w:rsidRPr="000E452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351983" w:rsidRPr="00FC6529" w:rsidRDefault="00741762" w:rsidP="008975C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4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, ответственные за предоставление муниципальной услуги, осуществляют информирование по следующим направлениям:</w:t>
      </w:r>
    </w:p>
    <w:p w:rsidR="00351983" w:rsidRPr="00FC6529" w:rsidRDefault="00E46166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стонахождении и графике работы</w:t>
      </w:r>
      <w:r w:rsidR="00A9560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фектуры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46166" w:rsidRDefault="00E46166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9560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правочных номерах телефонов префектуры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51983" w:rsidRPr="00FC6529" w:rsidRDefault="00E46166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дресе электронной почты</w:t>
      </w:r>
      <w:r w:rsidR="00A9560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фектуры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 возможности получения муниципальной услуги в электронном виде </w:t>
      </w:r>
      <w:r w:rsidR="000E4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региональный  портал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51983" w:rsidRPr="00FC6529" w:rsidRDefault="00E46166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орядке получения информации заявителями по вопросам предоставления муниципальной услуги, в том числе о ходе ее предоставления;</w:t>
      </w:r>
    </w:p>
    <w:p w:rsidR="0028648D" w:rsidRPr="00FC6529" w:rsidRDefault="00741762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, форме и месте размещения информации.</w:t>
      </w:r>
    </w:p>
    <w:p w:rsidR="00351983" w:rsidRPr="00FC6529" w:rsidRDefault="00E46166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онсультации являются:</w:t>
      </w:r>
    </w:p>
    <w:p w:rsidR="00351983" w:rsidRPr="00FC6529" w:rsidRDefault="00E46166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та, актуальность и достоверность информации о порядке предоставления муниципальной услуги;</w:t>
      </w:r>
    </w:p>
    <w:p w:rsidR="00351983" w:rsidRPr="00FC6529" w:rsidRDefault="00E46166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сть;</w:t>
      </w:r>
    </w:p>
    <w:p w:rsidR="00351983" w:rsidRPr="00FC6529" w:rsidRDefault="00E46166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ткость в изложении материала;</w:t>
      </w:r>
    </w:p>
    <w:p w:rsidR="00351983" w:rsidRPr="00FC6529" w:rsidRDefault="00741762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ость форм подачи материала;</w:t>
      </w:r>
    </w:p>
    <w:p w:rsidR="00351983" w:rsidRPr="00FC6529" w:rsidRDefault="00741762" w:rsidP="00E4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-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и доступность.</w:t>
      </w:r>
    </w:p>
    <w:p w:rsidR="00351983" w:rsidRPr="00FC6529" w:rsidRDefault="00E46166" w:rsidP="00E461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получения ответа при индивидуальном устном консультировании не должно превышать 30 минут.</w:t>
      </w:r>
    </w:p>
    <w:p w:rsidR="00351983" w:rsidRPr="00FC6529" w:rsidRDefault="00741762" w:rsidP="00B848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8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10BB6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E4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заявителей о предоставлении муниципальной услуги  и ходе предоставления муниципальной услуги осуществляется в форме:</w:t>
      </w:r>
    </w:p>
    <w:p w:rsidR="00351983" w:rsidRPr="00FC6529" w:rsidRDefault="00741762" w:rsidP="00741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го общения с заявителем (при личном обращении либо по телефону) со специалистами, ответственными за предоставление муниципальной услуги; </w:t>
      </w:r>
    </w:p>
    <w:p w:rsidR="00351983" w:rsidRDefault="00741762" w:rsidP="00741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-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я должностного лица, ответственного за предоставление муниципальной услуги, с заявителями по почте, электронной почте. </w:t>
      </w:r>
    </w:p>
    <w:p w:rsidR="005116C6" w:rsidRPr="00FC6529" w:rsidRDefault="005116C6" w:rsidP="00741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351983" w:rsidRPr="00FC6529" w:rsidRDefault="00351983" w:rsidP="0074176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51983" w:rsidRPr="00FC6529" w:rsidRDefault="00741762" w:rsidP="00741762">
      <w:pPr>
        <w:spacing w:before="100" w:beforeAutospacing="1" w:after="100" w:afterAutospacing="1" w:line="240" w:lineRule="auto"/>
        <w:ind w:left="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8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именование муниципальной услуги:  «Выдача спра</w:t>
      </w:r>
      <w:r w:rsidR="00C32FBA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к, выписки из </w:t>
      </w:r>
      <w:proofErr w:type="spellStart"/>
      <w:r w:rsidR="00C32FBA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C32FBA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ниги</w:t>
      </w:r>
      <w:r w:rsidR="00A9560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</w:t>
      </w:r>
    </w:p>
    <w:p w:rsidR="00BF7A9B" w:rsidRDefault="00741762" w:rsidP="00BF7A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8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C90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F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ую услугу предоставляет </w:t>
      </w:r>
      <w:r w:rsidR="00A9560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боте </w:t>
      </w:r>
      <w:r w:rsidR="00A9560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ями граждан и социальной защиты (дале</w:t>
      </w:r>
      <w:proofErr w:type="gramStart"/>
      <w:r w:rsidR="00A9560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A9560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.отдел)  </w:t>
      </w:r>
      <w:r w:rsidR="00A9560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рриториальные округа</w:t>
      </w:r>
      <w:r w:rsidR="00EA463D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FBA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C32FBA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-ТО</w:t>
      </w:r>
      <w:proofErr w:type="spellEnd"/>
      <w:r w:rsidR="00C32FBA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A95607"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фектуры  Старопромысловского  района г. Грозного</w:t>
      </w:r>
      <w:r w:rsidR="0008502F" w:rsidRPr="00FC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9560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983" w:rsidRPr="00FC6529" w:rsidRDefault="00BF7A9B" w:rsidP="00BF7A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  </w:t>
      </w:r>
      <w:r w:rsidR="00B8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муниципальной услуги является выдача справок, предоставление выписки из </w:t>
      </w:r>
      <w:proofErr w:type="spell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венной</w:t>
      </w:r>
      <w:proofErr w:type="spellEnd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</w:t>
      </w:r>
      <w:proofErr w:type="gram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.</w:t>
      </w:r>
      <w:proofErr w:type="gramEnd"/>
    </w:p>
    <w:p w:rsidR="0083619A" w:rsidRDefault="00B84887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 2.4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F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рок предоставления муниципальной услуги, в том</w:t>
      </w:r>
      <w:r w:rsidR="0083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 30 дней в соответствии с законодательством.</w:t>
      </w:r>
    </w:p>
    <w:p w:rsidR="00351983" w:rsidRPr="00FC6529" w:rsidRDefault="0083619A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2.5.</w:t>
      </w:r>
      <w:r w:rsidR="00BF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:</w:t>
      </w:r>
    </w:p>
    <w:p w:rsidR="00351983" w:rsidRPr="00FC6529" w:rsidRDefault="005E6E6F" w:rsidP="004875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3392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я Российской Федерации</w:t>
      </w:r>
      <w:proofErr w:type="gram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502F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351983" w:rsidRPr="00FC6529" w:rsidRDefault="005E6E6F" w:rsidP="004875A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3392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560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</w:t>
      </w:r>
      <w:r w:rsidR="0008502F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983" w:rsidRPr="00FC6529" w:rsidRDefault="005E6E6F" w:rsidP="004875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3392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02.05.2006 года № 59-ФЗ «О порядке рассмотрения обращений граждан Российской Федерации»</w:t>
      </w:r>
      <w:proofErr w:type="gram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502F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351983" w:rsidRPr="00FC6529" w:rsidRDefault="005E6E6F" w:rsidP="004875A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    </w:t>
      </w:r>
      <w:r w:rsidR="00D63392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 Федеральный закон от </w:t>
      </w:r>
      <w:r w:rsidR="00384BB1" w:rsidRPr="00384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.07.2010 года № 210-ФЗ «Об организации </w:t>
      </w:r>
    </w:p>
    <w:p w:rsidR="00351983" w:rsidRPr="00FC6529" w:rsidRDefault="00351983" w:rsidP="004875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государственных и муниципальных услуг»</w:t>
      </w:r>
      <w:r w:rsidR="0008502F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983" w:rsidRPr="00FC6529" w:rsidRDefault="00D63392" w:rsidP="004875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Гражданский кодекс Российской Федерации</w:t>
      </w:r>
      <w:proofErr w:type="gram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502F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4875A1" w:rsidRPr="004875A1" w:rsidRDefault="00C90B59" w:rsidP="004875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       </w:t>
      </w:r>
      <w:r w:rsidR="0008502F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)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="0008502F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7.07.2003</w:t>
      </w:r>
      <w:r w:rsidR="0008502F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12-ФЗ  </w:t>
      </w:r>
      <w:r w:rsidR="004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О личном подсобном хозяйстве»;</w:t>
      </w:r>
      <w:r w:rsidR="0008502F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41762" w:rsidRDefault="00741762" w:rsidP="004875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E6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</w:t>
      </w:r>
      <w:r w:rsidR="00F57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F57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 Гроз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51983" w:rsidRDefault="00741762" w:rsidP="004875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Мэрии </w:t>
      </w:r>
      <w:proofErr w:type="gramStart"/>
      <w:r w:rsidR="004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4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Грозного от 30.07.2012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8 </w:t>
      </w:r>
      <w:r w:rsidR="005E6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«</w:t>
      </w:r>
      <w:r w:rsidR="004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зработке и утверждению административных регламентов муниципальных  </w:t>
      </w:r>
      <w:r w:rsidR="00511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и муниципальных  функций».</w:t>
      </w:r>
    </w:p>
    <w:p w:rsidR="005116C6" w:rsidRPr="00FC6529" w:rsidRDefault="0028648D" w:rsidP="008975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84895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 </w:t>
      </w:r>
      <w:r w:rsidR="0083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="00810BB6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34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70350B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специалистам</w:t>
      </w:r>
      <w:r w:rsidR="001B34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4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</w:t>
      </w:r>
      <w:r w:rsidR="0070350B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фектуры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справки</w:t>
      </w:r>
      <w:r w:rsidR="00810BB6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кта обследования жилищных условий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в</w:t>
      </w:r>
      <w:r w:rsidR="0070350B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писки из </w:t>
      </w:r>
      <w:proofErr w:type="spellStart"/>
      <w:r w:rsidR="0070350B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70350B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обязан предоставить документы:</w:t>
      </w:r>
    </w:p>
    <w:p w:rsidR="008F0357" w:rsidRPr="00FC6529" w:rsidRDefault="00F11C50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)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о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оставе семьи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порт гражданина Российско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каждого члена семьи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овая книга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рождении детей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об усыновлении (удочерении).</w:t>
      </w:r>
    </w:p>
    <w:p w:rsidR="008F0357" w:rsidRPr="00FC6529" w:rsidRDefault="005E6E6F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F11C50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)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овместном проживании ребенка с родителем (усыновителем, опекуном, попечителем)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каждого члена семьи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ая книга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0BB6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о браке (расторжении брака);</w:t>
      </w:r>
    </w:p>
    <w:p w:rsidR="0008502F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смерти</w:t>
      </w:r>
      <w:r w:rsidR="0008502F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357" w:rsidRPr="00FC6529" w:rsidRDefault="0008502F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рождении детей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об усыновлении (удочерении)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(об опеке, попечительстве).</w:t>
      </w:r>
    </w:p>
    <w:p w:rsidR="005E6E6F" w:rsidRDefault="005E6E6F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5E6E6F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F11C50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)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о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лицах, зарегистрированных по месту жительства заявителя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овая книга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F11C50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)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о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 иждивении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порт гражданина Российской Федерации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члена семьи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рождении детей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б усыновлении (удочерении)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удостовер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(об опеке, попечительстве)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авка о доходах каждого члена семьи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F11C50" w:rsidP="008975C7">
      <w:pPr>
        <w:spacing w:after="2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</w:t>
      </w:r>
      <w:proofErr w:type="spellEnd"/>
      <w:r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о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есте фактического проживания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ледование по месту жительства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392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F11C50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)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о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овместном проживании </w:t>
      </w:r>
      <w:r w:rsidR="00EB0B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и </w:t>
      </w:r>
      <w:r w:rsidR="00F90DBC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</w:t>
      </w:r>
      <w:r w:rsidR="00EB0B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хождении на </w:t>
      </w:r>
      <w:proofErr w:type="spellStart"/>
      <w:r w:rsidR="00EB0B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ждевении</w:t>
      </w:r>
      <w:proofErr w:type="spellEnd"/>
      <w:r w:rsidR="00EB0B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 момент смерти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DBC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DBC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;</w:t>
      </w:r>
    </w:p>
    <w:p w:rsidR="00F90DBC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DBC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ая книга;</w:t>
      </w:r>
      <w:r w:rsidR="00F90DBC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DBC" w:rsidRPr="00FC6529" w:rsidRDefault="00F90DBC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доходах каждого члена семьи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0B5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о месту жительства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F11C50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ж)</w:t>
      </w:r>
      <w:r w:rsidR="00B8488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 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аличии личного подсобного хозяйства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Н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устанавливающие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земельный участок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ы на домовладение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 обследования личного подсобного хозяйства/ земельного уч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ка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6F" w:rsidRPr="005E6E6F" w:rsidRDefault="00F11C50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</w:t>
      </w:r>
      <w:proofErr w:type="spellEnd"/>
      <w:r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в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ыписка из </w:t>
      </w:r>
      <w:proofErr w:type="spellStart"/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хозяйственной</w:t>
      </w:r>
      <w:proofErr w:type="spellEnd"/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книги</w:t>
      </w:r>
      <w:r w:rsidR="005E6E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</w:t>
      </w:r>
      <w:proofErr w:type="gramStart"/>
      <w:r w:rsidR="005E6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5E6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)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Н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устанавливающие до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на недвижимое имущество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устанавливающие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земельный участок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 обследования личного подсобного хозяйства/ земельного участка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F11C50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)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 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аличии приусадебного участка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устанавливающие до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на приусадебный участок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 обследования приусадебного участка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A1" w:rsidRDefault="004875A1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F0357" w:rsidRPr="00FC6529" w:rsidRDefault="004875A1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</w:t>
      </w:r>
      <w:r w:rsidR="00F11C50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троениях, расположенных на земельном участке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порт гражданина Российской Федерации,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устанавливающие документы на недвижимое имущество,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 обследования земельного участка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BB3E76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</w:t>
      </w:r>
      <w:r w:rsidR="00F11C50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егистрации и проживании на момент смерти</w:t>
      </w:r>
    </w:p>
    <w:p w:rsidR="008F0357" w:rsidRPr="00FC6529" w:rsidRDefault="0028648D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35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8F0357" w:rsidRPr="00FC6529" w:rsidRDefault="0028648D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овая книга;</w:t>
      </w:r>
    </w:p>
    <w:p w:rsidR="0028648D" w:rsidRDefault="0028648D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35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смерти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35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устанавливающие документы на домовладение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357" w:rsidRPr="00FC6529" w:rsidRDefault="0028648D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357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ледование по месту жительства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BB3E76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</w:t>
      </w:r>
      <w:r w:rsidR="00F11C50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 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воспитании детей до достижения восьмилетнего возраста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овая книга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рождении детей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57" w:rsidRPr="00FC6529" w:rsidRDefault="00BB3E76" w:rsidP="008975C7">
      <w:pPr>
        <w:spacing w:before="240"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B111B0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ходе за ребенком до трехлетнего возраста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ая книга;</w:t>
      </w:r>
    </w:p>
    <w:p w:rsidR="00D63392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детей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357" w:rsidRPr="00FC6529" w:rsidRDefault="00BB3E76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</w:t>
      </w:r>
      <w:r w:rsidR="00B111B0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том, что гражданин нигде не работает  </w:t>
      </w:r>
      <w:proofErr w:type="gramStart"/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 30 лет)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правка  с пенсионного фонда о том, что на заявителя не </w:t>
      </w:r>
      <w:proofErr w:type="gramStart"/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 и  нет</w:t>
      </w:r>
      <w:proofErr w:type="gramEnd"/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ий по настоящее время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57" w:rsidRPr="00FC6529" w:rsidRDefault="00BB3E76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</w:t>
      </w:r>
      <w:proofErr w:type="spellEnd"/>
      <w:r w:rsidR="00B111B0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</w:t>
      </w:r>
      <w:r w:rsidR="00EB0B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овместном проживании на момент смерти</w:t>
      </w:r>
    </w:p>
    <w:p w:rsidR="00EB0B57" w:rsidRPr="00FC6529" w:rsidRDefault="00EB0B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порт гражданина Российской Федерации;</w:t>
      </w:r>
    </w:p>
    <w:p w:rsidR="00EB0B57" w:rsidRPr="00FC6529" w:rsidRDefault="00EB0B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смерти;</w:t>
      </w:r>
    </w:p>
    <w:p w:rsidR="002B0DE1" w:rsidRDefault="00EB0B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овая книга;</w:t>
      </w:r>
    </w:p>
    <w:p w:rsidR="00EB0B57" w:rsidRPr="00FC6529" w:rsidRDefault="00EB0B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по месту жительства.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BB3E76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111B0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 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ользовании (владении) жилым помещением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порт гражданина Российской Федерации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устанавлив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 документы на домовладение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зуальный осмотр объекта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D70C70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) о наличии 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движимого имущества и отсутствии проживающих/зарегистрированных лиц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ая книга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 документы на домовладение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о месту жительства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7" w:rsidRPr="00FC6529" w:rsidRDefault="00BB3E76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</w:t>
      </w:r>
      <w:r w:rsidR="00B111B0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 </w:t>
      </w:r>
      <w:r w:rsidR="008F0357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егистрации и проживании на момент смерти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порт гражданина Российской Феде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овая книга;</w:t>
      </w:r>
    </w:p>
    <w:p w:rsidR="008F0357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смерти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устанавлив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 документы на домовладение;</w:t>
      </w:r>
    </w:p>
    <w:p w:rsidR="008F0357" w:rsidRPr="00FC6529" w:rsidRDefault="008F0357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ледование по месту жительства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B6" w:rsidRPr="00FC6529" w:rsidRDefault="00810BB6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BB6" w:rsidRPr="005E6E6F" w:rsidRDefault="00BB3E76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</w:t>
      </w:r>
      <w:r w:rsidR="00B111B0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а</w:t>
      </w:r>
      <w:r w:rsidR="00810BB6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кт </w:t>
      </w:r>
      <w:r w:rsidR="00D70C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10BB6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оверки </w:t>
      </w:r>
      <w:r w:rsidR="00D70C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10BB6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жилищных </w:t>
      </w:r>
      <w:r w:rsidR="00D70C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10BB6" w:rsidRPr="00FC65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словий</w:t>
      </w:r>
      <w:r w:rsidR="005E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E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)</w:t>
      </w:r>
    </w:p>
    <w:p w:rsidR="00810BB6" w:rsidRPr="00FC6529" w:rsidRDefault="00810BB6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 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 каждого члена семьи;</w:t>
      </w:r>
    </w:p>
    <w:p w:rsidR="00D63392" w:rsidRPr="00FC6529" w:rsidRDefault="00810BB6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="005E6E6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окументы на домовладение</w:t>
      </w:r>
      <w:r w:rsidR="00D63392"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0BB6" w:rsidRPr="00FC6529" w:rsidRDefault="00D63392" w:rsidP="008975C7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по месту жительства</w:t>
      </w:r>
      <w:r w:rsidR="005E6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983" w:rsidRPr="00FC6529" w:rsidRDefault="0028648D" w:rsidP="00286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3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</w:t>
      </w:r>
      <w:r w:rsidR="00BB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</w:t>
      </w:r>
      <w:r w:rsidR="0070350B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праве требовать от заявителя  документы, предоставление которых не предусмотр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ми правовыми актами,</w:t>
      </w:r>
      <w:r w:rsidR="005E6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ющими отношения, возникающие в связи с предоставлением муниципальной услуги.          </w:t>
      </w:r>
    </w:p>
    <w:p w:rsidR="00351983" w:rsidRDefault="00C90B59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  <w:r w:rsidR="008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83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0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4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оснований для отказа в приеме документов</w:t>
      </w:r>
      <w:r w:rsidR="00D7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ет.</w:t>
      </w:r>
    </w:p>
    <w:p w:rsidR="00351983" w:rsidRDefault="00B80327" w:rsidP="002B0D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3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9</w:t>
      </w:r>
      <w:r w:rsidR="001E0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черпывающий перечень оснований для приостановления или отказа в предоставлении муниципальной услуги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че справки,  выписки из </w:t>
      </w:r>
      <w:proofErr w:type="spell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и является отсутствие  док</w:t>
      </w:r>
      <w:r w:rsidR="00B8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тов, указанных в пункте </w:t>
      </w:r>
      <w:r w:rsidR="000E4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</w:t>
      </w:r>
    </w:p>
    <w:p w:rsidR="00B80327" w:rsidRPr="00FC6529" w:rsidRDefault="00B80327" w:rsidP="002B0D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E0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3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0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муниципальной услуги осуществляется на бесплатной основе. </w:t>
      </w:r>
    </w:p>
    <w:p w:rsidR="00351983" w:rsidRPr="00FC6529" w:rsidRDefault="00B80327" w:rsidP="00D70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3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1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</w:t>
      </w:r>
      <w:r w:rsidR="001B34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</w:t>
      </w:r>
    </w:p>
    <w:p w:rsidR="00351983" w:rsidRPr="00FC6529" w:rsidRDefault="00D70C70" w:rsidP="00D70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3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</w:t>
      </w:r>
      <w:r w:rsidR="00286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 не должен превышать 15 минут.</w:t>
      </w:r>
    </w:p>
    <w:p w:rsidR="00303783" w:rsidRPr="00FC6529" w:rsidRDefault="00D70C70" w:rsidP="00D70C70">
      <w:pPr>
        <w:spacing w:before="100" w:beforeAutospacing="1" w:after="100" w:afterAutospacing="1" w:line="240" w:lineRule="auto"/>
        <w:ind w:right="-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3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е к помещениям, в которых предос</w:t>
      </w:r>
      <w:r w:rsidR="00303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ляется муниципальная услуга</w:t>
      </w:r>
      <w:r w:rsidR="0076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51983" w:rsidRPr="00FC6529" w:rsidRDefault="00D70C70" w:rsidP="008975C7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10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1B34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, в котором происходит информирование о предоставлении муниципальной услуги, должно быть оборудован</w:t>
      </w:r>
      <w:r w:rsidR="00710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ходом для доступа заявителей;</w:t>
      </w:r>
    </w:p>
    <w:p w:rsidR="00351983" w:rsidRPr="00FC6529" w:rsidRDefault="007106CB" w:rsidP="007106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- п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м заявителей осуществляется в кабинетах на рабочих местах специалистов, осуществляющих предоставление 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услуги;</w:t>
      </w:r>
    </w:p>
    <w:p w:rsidR="00351983" w:rsidRPr="00FC6529" w:rsidRDefault="007106CB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к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ы приема заявителей должны быть оборудованы информационными та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ками (вывесками) с указание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а кабинета;</w:t>
      </w:r>
    </w:p>
    <w:p w:rsidR="00351983" w:rsidRPr="00FC6529" w:rsidRDefault="007106CB" w:rsidP="007106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  п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ещение, в котором происходит информирование о предоставлении муниципальной услуги, должно соответствовать санитарно-эпидемиол</w:t>
      </w:r>
      <w:r w:rsidR="00B77E55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ческим правилам и нормативам, пожарной безопасности.</w:t>
      </w:r>
    </w:p>
    <w:p w:rsidR="007106CB" w:rsidRDefault="007106CB" w:rsidP="007106CB">
      <w:pPr>
        <w:spacing w:before="100" w:beforeAutospacing="1" w:after="100" w:afterAutospacing="1" w:line="240" w:lineRule="auto"/>
        <w:ind w:right="-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к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о мест ожидания опреде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ходя из фактической нагрузки и возможнос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для их размещения в здании;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106CB" w:rsidRDefault="007106CB" w:rsidP="007106CB">
      <w:pPr>
        <w:spacing w:before="100" w:beforeAutospacing="1" w:after="100" w:afterAutospacing="1" w:line="240" w:lineRule="auto"/>
        <w:ind w:right="-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 и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онный стенд должен быть  оборудован карманами формата А-4. Тексты материалов печатаются удобным для чтения шрифтом (размер шрифта не менее № 14), без исправлений, наиболее важ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 выделяются другим шрифтом;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06CB" w:rsidRDefault="007106CB" w:rsidP="007106CB">
      <w:pPr>
        <w:spacing w:before="100" w:beforeAutospacing="1" w:after="100" w:afterAutospacing="1" w:line="240" w:lineRule="auto"/>
        <w:ind w:right="-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к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у стенду должна быть обеспечена возможность свободного доступа граждан. </w:t>
      </w:r>
    </w:p>
    <w:p w:rsidR="00351983" w:rsidRPr="00FC6529" w:rsidRDefault="007106CB" w:rsidP="007106CB">
      <w:pPr>
        <w:spacing w:before="100" w:beforeAutospacing="1" w:after="100" w:afterAutospacing="1" w:line="240" w:lineRule="auto"/>
        <w:ind w:right="-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н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информационном стенде размещается  следующая обязательная информация: режим работы органа, предоставляющего муниципальную услугу, номер кабинета, телефона, факса, адрес  официального сайта, фамилии, имена, отчества и должности лиц, осуществляющих приём граждан, перечень документов и образцы заполнения.</w:t>
      </w:r>
    </w:p>
    <w:p w:rsidR="00351983" w:rsidRPr="00FC6529" w:rsidRDefault="00D70C70" w:rsidP="008975C7">
      <w:pPr>
        <w:spacing w:before="100" w:beforeAutospacing="1" w:after="100" w:afterAutospacing="1" w:line="240" w:lineRule="auto"/>
        <w:ind w:right="-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</w:t>
      </w:r>
      <w:r w:rsidR="0083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казатели доступности и качества муниципальной услуг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21"/>
        <w:gridCol w:w="1609"/>
      </w:tblGrid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C7F19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ённость заявителей качеством и полнотой предоставляемой информации о порядке и условиях получения муниципальной услуги, предоставляемой сектором посредством: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лефонной связи (предоставление по запросу, обращению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товой связи (предоставление по запросу, обращению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ещения информации на стендах</w:t>
            </w:r>
            <w:r w:rsidR="003C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тах предоставления муниципальной услуги, иных отведённых для этих целей местах</w:t>
            </w:r>
            <w:r w:rsidR="003C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народования (опубликования) информации в средствах массовой </w:t>
            </w:r>
            <w:proofErr w:type="gramStart"/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proofErr w:type="gramEnd"/>
            <w:r w:rsidR="003C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на официальном сайте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C7F19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случаев предоставления муниципальной услуги в установленный срок с момента сдачи документ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C7F19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заявителей, ожидавших в очереди для подачи документов с целью предоставления муниципальной услуги не более установленного Административным  регламенто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C7F19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юдение срока регистрации запроса (заявления) заявителя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C7F19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заявителей, удовлетворённых качеством процесса предоставления муниципальной услуг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C7F19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заявителей, удовлетворённых качеством результата предоставления муниципальной услуг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8D" w:rsidRPr="00FC6529" w:rsidRDefault="003C7F19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C7F19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ветствие помещений, отведённых для предоставления муниципальной услуги, в т.ч. мест ожидания приёма, санитарно-эпидемиологическим и санитарно-гигиеническим требованиям, наличие системы противопожарной и охранной сигнализации, </w:t>
            </w:r>
            <w:proofErr w:type="spellStart"/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ность</w:t>
            </w:r>
            <w:proofErr w:type="spellEnd"/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ми стендами, средствами электронной техники, местами для оформления заявителями документов, а также доступными местами общественного пользова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C7F19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анность</w:t>
            </w:r>
            <w:proofErr w:type="spellEnd"/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63D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 мест специалистов, участвующих в процессе предоставления муниципальной услуги, средствами телефонной связи, функциональной мебелью, канцелярскими принадлежностями, компьютерной техникой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C7F19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51983" w:rsidRPr="00FC6529" w:rsidTr="00351983">
        <w:trPr>
          <w:tblCellSpacing w:w="0" w:type="dxa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C7F19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r w:rsidR="00351983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обоснованных жалоб к общему количеству обслуженных потребителей по данному виду услуг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83" w:rsidRPr="00FC6529" w:rsidRDefault="00351983" w:rsidP="008975C7">
            <w:pPr>
              <w:spacing w:before="100" w:beforeAutospacing="1" w:after="100" w:afterAutospacing="1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</w:tbl>
    <w:p w:rsidR="001D45A1" w:rsidRDefault="007106CB" w:rsidP="008E1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3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</w:t>
      </w:r>
      <w:r w:rsidR="001E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муниципальной услуги получение справок и выписки из </w:t>
      </w:r>
      <w:proofErr w:type="spellStart"/>
      <w:r w:rsidR="001E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1E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E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ногофункциональ</w:t>
      </w:r>
      <w:r w:rsidR="001D4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центрах не предусмотрено.</w:t>
      </w:r>
    </w:p>
    <w:p w:rsidR="00351983" w:rsidRPr="00FC6529" w:rsidRDefault="00351983" w:rsidP="00D70C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.</w:t>
      </w:r>
    </w:p>
    <w:p w:rsidR="00351983" w:rsidRPr="00FC6529" w:rsidRDefault="00BB3E76" w:rsidP="00BB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111B0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</w:t>
      </w:r>
      <w:r w:rsidR="001B34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и и выписки  из </w:t>
      </w:r>
      <w:proofErr w:type="spellStart"/>
      <w:r w:rsidR="001B34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</w:t>
      </w:r>
      <w:r w:rsidR="001B34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ются на основании заявления после предоставления необходимых документов согласно пункту 14  настоящего административного регламента. </w:t>
      </w:r>
    </w:p>
    <w:p w:rsidR="00351983" w:rsidRPr="00FC6529" w:rsidRDefault="00744B76" w:rsidP="00744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3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 и регистрация заявлений: </w:t>
      </w:r>
    </w:p>
    <w:p w:rsidR="00351983" w:rsidRPr="00FC6529" w:rsidRDefault="00D70C70" w:rsidP="00D70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нованием для начала административного действия по приему и регистрации заявлений на выдачу справок и выписок из </w:t>
      </w:r>
      <w:proofErr w:type="spell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 с приложенными документами, предусмотренными в пункте 14 настоящего административного регламента)  является представление заявителями, желающими получить справку или выписку из </w:t>
      </w:r>
      <w:proofErr w:type="spell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.</w:t>
      </w:r>
    </w:p>
    <w:p w:rsidR="00351983" w:rsidRPr="00FC6529" w:rsidRDefault="00303783" w:rsidP="00744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744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44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 и регистрацию заявлений с прило</w:t>
      </w:r>
      <w:r w:rsidR="00B77E55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ными документами  осуществляю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пециали</w:t>
      </w:r>
      <w:r w:rsidR="00B77E55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ы соц</w:t>
      </w:r>
      <w:proofErr w:type="gramStart"/>
      <w:r w:rsidR="00B77E55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</w:t>
      </w:r>
      <w:proofErr w:type="gramEnd"/>
      <w:r w:rsidR="00B77E55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дела и территориальных округов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та регистрации заявления с приложенными документами в журнале входящей корреспонденции является началом исчисления срока предоставления муниципальной услуги. После регистрации и рассмотрения заявл</w:t>
      </w:r>
      <w:r w:rsidR="001D549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с приложенными документами,</w:t>
      </w:r>
      <w:r w:rsidR="001B34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а</w:t>
      </w:r>
      <w:r w:rsidR="00DA11C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B34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</w:t>
      </w:r>
      <w:r w:rsidR="00DA11C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ется запрашиваемая справка  </w:t>
      </w:r>
      <w:r w:rsidR="001D549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34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1D549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</w:t>
      </w:r>
      <w:r w:rsidR="001B34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974AF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я ТО или соц</w:t>
      </w:r>
      <w:proofErr w:type="gramStart"/>
      <w:r w:rsidR="00974AF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</w:t>
      </w:r>
      <w:proofErr w:type="gramEnd"/>
      <w:r w:rsidR="00974AF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а</w:t>
      </w:r>
      <w:r w:rsidR="00DA11C7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1983" w:rsidRPr="00FC6529" w:rsidRDefault="00744B76" w:rsidP="00744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3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  устанавливает личность заявителей,  проверяет наличие всех необходимых документов (исходя из перечня документов, указанного в пункте 14 настоящего административного регламента), проверяет соответствие представленных </w:t>
      </w:r>
      <w:proofErr w:type="gram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proofErr w:type="gramEnd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м действующим законодательством требованиям к их форме и содержанию, удостоверяясь, что:</w:t>
      </w:r>
    </w:p>
    <w:p w:rsidR="00351983" w:rsidRPr="00FC6529" w:rsidRDefault="00D70C70" w:rsidP="00D70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амилии, имена и отчества заявителей, адреса их регистрации написаны полностью, в соответствии с документом, удостоверяющим личность;</w:t>
      </w:r>
    </w:p>
    <w:p w:rsidR="00351983" w:rsidRPr="00FC6529" w:rsidRDefault="00D70C70" w:rsidP="00D70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окументах нет подчисток, приписок, зачеркнутых слов и иных не оговоренных в них исправлений;</w:t>
      </w:r>
    </w:p>
    <w:p w:rsidR="00351983" w:rsidRPr="00FC6529" w:rsidRDefault="00D70C70" w:rsidP="00D70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ы не заполнены карандашом;</w:t>
      </w:r>
    </w:p>
    <w:p w:rsidR="00351983" w:rsidRPr="00FC6529" w:rsidRDefault="00D70C70" w:rsidP="00D70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1D45A1" w:rsidRPr="00FC6529" w:rsidRDefault="00351983" w:rsidP="00F7566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проверяет правильность оформления заявлений. При отсутствии у заявителей заполненных заявлений или при неправильном их заполнении помогает заявител</w:t>
      </w:r>
      <w:r w:rsidR="0046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 заполнить их собственноручно</w:t>
      </w:r>
      <w:r w:rsidR="00F7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1983" w:rsidRPr="00FC6529" w:rsidRDefault="00D70C70" w:rsidP="00D70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44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результатам рассмотрения заявлений и приложенных к ним документов принимается решение:</w:t>
      </w:r>
    </w:p>
    <w:p w:rsidR="00351983" w:rsidRPr="00FC6529" w:rsidRDefault="00351983" w:rsidP="008975C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 выдаче справки и выписки из </w:t>
      </w:r>
      <w:proofErr w:type="spellStart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;</w:t>
      </w:r>
    </w:p>
    <w:p w:rsidR="00351983" w:rsidRPr="00FC6529" w:rsidRDefault="00351983" w:rsidP="008975C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 отказе в выдаче справки и выписки из </w:t>
      </w:r>
      <w:proofErr w:type="spellStart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.</w:t>
      </w:r>
    </w:p>
    <w:p w:rsidR="00351983" w:rsidRPr="00FC6529" w:rsidRDefault="00351983" w:rsidP="008975C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тказе заявителям направляется  мотивированный отказ в письменной форме.</w:t>
      </w:r>
    </w:p>
    <w:p w:rsidR="004623D4" w:rsidRDefault="00F75661" w:rsidP="004623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7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основании положительного решения</w:t>
      </w:r>
      <w:r w:rsidR="00926C7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</w:t>
      </w:r>
      <w:r w:rsidR="00974AF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соц</w:t>
      </w:r>
      <w:proofErr w:type="gramStart"/>
      <w:r w:rsidR="00974AF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</w:t>
      </w:r>
      <w:proofErr w:type="gramEnd"/>
      <w:r w:rsidR="00974AF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а или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74AF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готовя</w:t>
      </w:r>
      <w:r w:rsidR="00926C7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тверждение </w:t>
      </w:r>
      <w:r w:rsidR="00926C7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ю, справ</w:t>
      </w:r>
      <w:r w:rsidR="00B966D2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26C7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</w:t>
      </w:r>
      <w:r w:rsidR="00B966D2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иски из </w:t>
      </w:r>
      <w:proofErr w:type="spell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</w:t>
      </w:r>
      <w:r w:rsidR="00926C7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й</w:t>
      </w:r>
      <w:proofErr w:type="spellEnd"/>
      <w:r w:rsidR="00926C7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.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6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4623D4" w:rsidRPr="00FC6529" w:rsidRDefault="00F75661" w:rsidP="004623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6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7. П</w:t>
      </w:r>
      <w:r w:rsidR="004623D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поступлении в </w:t>
      </w:r>
      <w:r w:rsidR="0046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623D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фектуру </w:t>
      </w:r>
      <w:proofErr w:type="spellStart"/>
      <w:proofErr w:type="gramStart"/>
      <w:r w:rsidR="004623D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обращения</w:t>
      </w:r>
      <w:proofErr w:type="spellEnd"/>
      <w:proofErr w:type="gramEnd"/>
      <w:r w:rsidR="004623D4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проса) получателя муниципальной услуги с указанием адреса электронной почты или почтового адреса ему направляется уведомление о приеме обращения (запроса) к рассмотрению или мотивированный отказ в рассмотрении. Принятое к рассмотрению обращение (запрос) распечатывается, и в дальнейшем работа с ним ведется в установленном порядке.</w:t>
      </w:r>
    </w:p>
    <w:p w:rsidR="004623D4" w:rsidRDefault="004623D4" w:rsidP="004623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7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8. При взаимодействии с органами государственной власти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ующими в предоставлении муниципальных услуг</w:t>
      </w: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фектура </w:t>
      </w: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запросы</w:t>
      </w: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воочередном порядке в установленные законодательством либо в соглас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с указанными органами сроки.</w:t>
      </w:r>
    </w:p>
    <w:p w:rsidR="00F75661" w:rsidRPr="00FC6529" w:rsidRDefault="00F75661" w:rsidP="00F756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6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.  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-схема предоставления муниципальной услуги (приложение 1).</w:t>
      </w:r>
    </w:p>
    <w:p w:rsidR="00351983" w:rsidRPr="00FC6529" w:rsidRDefault="00351983" w:rsidP="00744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V. Формы </w:t>
      </w:r>
      <w:proofErr w:type="gramStart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регламента.</w:t>
      </w:r>
    </w:p>
    <w:p w:rsidR="00351983" w:rsidRPr="00FC6529" w:rsidRDefault="003037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кущий </w:t>
      </w:r>
      <w:proofErr w:type="gram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и исполнением ответственным должностным лицом  положений настоящего административного регламента и иных законодательных и нормативных правовых актов, устанавливающих требования к исполнению муниципальной функции, а также принятием решений ответственным должностным лицом,  осуществляет</w:t>
      </w:r>
      <w:r w:rsidR="00D7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-ый заместитель п</w:t>
      </w:r>
      <w:r w:rsidR="006B2A3F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фекта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. </w:t>
      </w:r>
    </w:p>
    <w:p w:rsidR="00351983" w:rsidRPr="00FC6529" w:rsidRDefault="003037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 </w:t>
      </w:r>
      <w:r w:rsidR="00744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кущий контроль осуществляется путем проведения проверок соблюдения  ответственным должностным лицом  положений настоящего административного регламента и иных законодательных и нормативных правовых актов, устанавливающих требования к исполнению муниципальной функции.</w:t>
      </w:r>
    </w:p>
    <w:p w:rsidR="00351983" w:rsidRPr="00FC6529" w:rsidRDefault="00744B76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4.3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  исполнения  муниципальной функции 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я) должностного лица.</w:t>
      </w:r>
    </w:p>
    <w:p w:rsidR="00351983" w:rsidRPr="00FC6529" w:rsidRDefault="00744B76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 4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  с действующим законодательством Российской Федерации.</w:t>
      </w:r>
    </w:p>
    <w:p w:rsidR="00351983" w:rsidRPr="00FC6529" w:rsidRDefault="00744B76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 </w:t>
      </w:r>
      <w:r w:rsidR="00126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е, их объединения и организации могут контролировать исполнение муниципальной функции посредством контроля размещения информации на сайте, письменного и устного обращения к специалисту.</w:t>
      </w:r>
    </w:p>
    <w:p w:rsidR="00F75661" w:rsidRPr="00F75661" w:rsidRDefault="00744B76" w:rsidP="00765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26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ь вправе обжаловать действия (бездействие) и решения, принятые (осуществляемые) принятые в ходе исполнения муниципальной функции органом местного самоуправления или должностным лицом, муниципальным служащим.</w:t>
      </w:r>
    </w:p>
    <w:p w:rsidR="00351983" w:rsidRPr="00FC6529" w:rsidRDefault="00303783" w:rsidP="00303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75661" w:rsidRPr="00F7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6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дебный</w:t>
      </w:r>
      <w:proofErr w:type="gramStart"/>
      <w:r w:rsidR="00286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(</w:t>
      </w:r>
      <w:proofErr w:type="gramEnd"/>
      <w:r w:rsidR="00286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удебный</w:t>
      </w:r>
      <w:r w:rsidR="0089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рядок обжалования решений и</w:t>
      </w:r>
      <w:r w:rsidR="008975C7" w:rsidRPr="0089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й</w:t>
      </w:r>
    </w:p>
    <w:p w:rsidR="00744B76" w:rsidRPr="008975C7" w:rsidRDefault="0028648D" w:rsidP="00303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действия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ргана, предоставляющего муниципальную услугу.</w:t>
      </w:r>
    </w:p>
    <w:p w:rsidR="00351983" w:rsidRPr="00FC6529" w:rsidRDefault="00126BD0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 </w:t>
      </w:r>
      <w:r w:rsidR="00303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досудебного обжалования могут являться действия (бездействие) и решения, осуществляемые (принятые) органом местного самоуправления или должностным лицом, муниципальным служащим в ходе исполнения муниципальной функции на основании настоящего административного регламента.</w:t>
      </w:r>
    </w:p>
    <w:p w:rsidR="00351983" w:rsidRPr="00FC6529" w:rsidRDefault="003037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     5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рассмотрении жалобы либо приостановления ее рассмотрения:</w:t>
      </w:r>
    </w:p>
    <w:p w:rsidR="00351983" w:rsidRPr="00FC6529" w:rsidRDefault="003519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 - в жалобе не </w:t>
      </w:r>
      <w:proofErr w:type="gramStart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ы</w:t>
      </w:r>
      <w:proofErr w:type="gramEnd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351983" w:rsidRPr="00FC6529" w:rsidRDefault="003519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 - в жалобе содержать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351983" w:rsidRPr="00FC6529" w:rsidRDefault="003519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 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 (при наличии такой информации и если указанные данные поддаются прочтению);</w:t>
      </w:r>
    </w:p>
    <w:p w:rsidR="00351983" w:rsidRPr="00FC6529" w:rsidRDefault="003519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 - жалоба повторяет те</w:t>
      </w:r>
      <w:proofErr w:type="gramStart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т пр</w:t>
      </w:r>
      <w:proofErr w:type="gramEnd"/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ыдущего обращения, на которое заинтересованному 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351983" w:rsidRPr="00FC6529" w:rsidRDefault="00126BD0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  </w:t>
      </w:r>
      <w:r w:rsidR="00303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ем для начала процедуры досудебного обжалования является поступление письменного или устного обращения с жалобой на действия (бездействие) и решения, осуществляемые (принятые) в ходе исполнения муниципальной функции на основании настоящего административного регламента (далее – жалоба).</w:t>
      </w:r>
    </w:p>
    <w:p w:rsidR="00351983" w:rsidRPr="00FC6529" w:rsidRDefault="00126BD0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   </w:t>
      </w:r>
      <w:r w:rsidR="00303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интересованные лицо имеет право на получение информации и документов, необходимых для обоснования и рассмотрения жалобы.</w:t>
      </w:r>
    </w:p>
    <w:p w:rsidR="00351983" w:rsidRPr="00FC6529" w:rsidRDefault="003037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5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Жалоба может быть адресована </w:t>
      </w:r>
      <w:r w:rsidR="00D7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1528A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фекту Старопромысловского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. </w:t>
      </w:r>
    </w:p>
    <w:p w:rsidR="00351983" w:rsidRPr="00FC6529" w:rsidRDefault="003037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5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исьменной жалобе указываются:</w:t>
      </w:r>
    </w:p>
    <w:p w:rsidR="00351983" w:rsidRPr="00FC6529" w:rsidRDefault="003519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амилия, имя, отчество заинтересованного лица;</w:t>
      </w:r>
    </w:p>
    <w:p w:rsidR="00351983" w:rsidRPr="00FC6529" w:rsidRDefault="0028648D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е наименование юридического 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случае обращения организации);</w:t>
      </w:r>
    </w:p>
    <w:p w:rsidR="00351983" w:rsidRPr="00FC6529" w:rsidRDefault="003519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актный почтовый адрес;</w:t>
      </w:r>
    </w:p>
    <w:p w:rsidR="00351983" w:rsidRPr="00FC6529" w:rsidRDefault="003519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мет жалобы;</w:t>
      </w:r>
    </w:p>
    <w:p w:rsidR="00351983" w:rsidRPr="00FC6529" w:rsidRDefault="003519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чная подпись заинтересованного лица.</w:t>
      </w:r>
    </w:p>
    <w:p w:rsidR="00351983" w:rsidRPr="00FC6529" w:rsidRDefault="007106CB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ая жалоба должна быть написана разборчивым почерком, не содержать нецензурных выражений.</w:t>
      </w:r>
    </w:p>
    <w:p w:rsidR="00351983" w:rsidRPr="00FC6529" w:rsidRDefault="003037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5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о месте приема</w:t>
      </w:r>
      <w:r w:rsidR="00D7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0B37C9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кта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об установленных для приема днях и часах размещается на сайте </w:t>
      </w:r>
      <w:r w:rsidR="00F1528A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фектуры. Специалисты отделов проводя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личный прием граждан в соответствие с  режимом работы</w:t>
      </w:r>
      <w:r w:rsidR="00F1528A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фектуры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1983" w:rsidRPr="00FC6529" w:rsidRDefault="00126BD0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 </w:t>
      </w:r>
      <w:r w:rsidR="00303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 устного обращения заносится в карточку личного приема гражданина. В случае</w:t>
      </w:r>
      <w:proofErr w:type="gramStart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в устной форме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351983" w:rsidRPr="00FC6529" w:rsidRDefault="003037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 5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 заинтересованных лиц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351983" w:rsidRPr="00FC6529" w:rsidRDefault="003037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   5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исьменная жалоба должна быть рассмотрена и принято по ней решение в течение 15 рабочих дней.</w:t>
      </w:r>
    </w:p>
    <w:p w:rsidR="00351983" w:rsidRPr="00FC6529" w:rsidRDefault="00303783" w:rsidP="008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 5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351983" w:rsidRPr="00FC6529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 5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м досудебного обжалования является принятие необходимых мер (исполнение муниципальной функции и (или) применение мер ответственности к сотруднику, ответственному за действие (бездействие) и решение, осуществляемое (принятое) в ходе исполнения муниципальной функции) и направление письменных ответов заинтересованным лицам.</w:t>
      </w:r>
    </w:p>
    <w:p w:rsidR="00351983" w:rsidRPr="00FC6529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5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3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Заинтересованные лица вправе в порядке, установленном законодательством о гражданском судопроизводстве, обратиться в суд за защитой нарушенных или оспариваемых прав и законных интересов, связанных с действиями (бездействием) и решениями органов местного самоуправления, исполняющего муниципальную функцию, а также должностных лиц, муниципальных служащих.</w:t>
      </w:r>
    </w:p>
    <w:p w:rsidR="00351983" w:rsidRPr="00FC6529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  5</w:t>
      </w:r>
      <w:r w:rsidR="00EA463D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</w:t>
      </w:r>
      <w:r w:rsidR="00EA463D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ин может обратиться в суд с заявлением в соответствии с гражданским процессуальным законодательством </w:t>
      </w:r>
      <w:r w:rsidR="00D7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.</w:t>
      </w:r>
    </w:p>
    <w:p w:rsidR="00484E3F" w:rsidRDefault="00EA463D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286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744B76" w:rsidRDefault="00484E3F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303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126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783" w:rsidRDefault="00303783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E3F" w:rsidRDefault="00744B76" w:rsidP="008975C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126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710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126BD0" w:rsidRDefault="00126BD0" w:rsidP="00126BD0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126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6BD0" w:rsidRDefault="00126BD0" w:rsidP="00126BD0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6BD0" w:rsidRPr="00126BD0" w:rsidRDefault="00126BD0" w:rsidP="00126BD0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6BD0" w:rsidRPr="00FC6529" w:rsidRDefault="00126BD0" w:rsidP="00126BD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899" w:rsidRPr="00FC6529" w:rsidRDefault="00262899" w:rsidP="008975C7">
      <w:pPr>
        <w:shd w:val="clear" w:color="auto" w:fill="FFFFFF"/>
        <w:tabs>
          <w:tab w:val="left" w:pos="2100"/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844B1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ок схема  </w:t>
      </w:r>
      <w:r w:rsidR="00351983"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C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tbl>
      <w:tblPr>
        <w:tblW w:w="0" w:type="auto"/>
        <w:tblInd w:w="569" w:type="dxa"/>
        <w:tblCellMar>
          <w:left w:w="0" w:type="dxa"/>
          <w:right w:w="0" w:type="dxa"/>
        </w:tblCellMar>
        <w:tblLook w:val="04A0"/>
      </w:tblPr>
      <w:tblGrid>
        <w:gridCol w:w="532"/>
        <w:gridCol w:w="6868"/>
      </w:tblGrid>
      <w:tr w:rsidR="00262899" w:rsidRPr="00FC6529" w:rsidTr="00F844B1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899" w:rsidRPr="00FC6529" w:rsidRDefault="00262899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899" w:rsidRPr="00FC6529" w:rsidRDefault="00262899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и учет обращений по установленной форме</w:t>
            </w:r>
          </w:p>
        </w:tc>
      </w:tr>
      <w:tr w:rsidR="00262899" w:rsidRPr="00FC6529" w:rsidTr="00F844B1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899" w:rsidRPr="00FC6529" w:rsidRDefault="00F844B1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899" w:rsidRPr="00FC6529" w:rsidRDefault="00262899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обращений  (в течение 10-и дней)</w:t>
            </w:r>
          </w:p>
        </w:tc>
      </w:tr>
      <w:tr w:rsidR="00262899" w:rsidRPr="00FC6529" w:rsidTr="00F844B1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899" w:rsidRPr="00FC6529" w:rsidRDefault="00F844B1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899" w:rsidRPr="00FC6529" w:rsidRDefault="00262899" w:rsidP="008975C7">
            <w:pPr>
              <w:spacing w:before="100" w:beforeAutospacing="1" w:after="100" w:afterAutospacing="1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в</w:t>
            </w:r>
            <w:r w:rsidR="00F844B1"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в по существу постановленных</w:t>
            </w: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просов</w:t>
            </w:r>
          </w:p>
        </w:tc>
      </w:tr>
      <w:tr w:rsidR="00262899" w:rsidRPr="00FC6529" w:rsidTr="00F844B1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899" w:rsidRPr="00FC6529" w:rsidRDefault="00F844B1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899" w:rsidRPr="00FC6529" w:rsidRDefault="00262899" w:rsidP="00897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справок и выписок из </w:t>
            </w:r>
            <w:proofErr w:type="spellStart"/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FC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 </w:t>
            </w:r>
          </w:p>
        </w:tc>
      </w:tr>
    </w:tbl>
    <w:p w:rsidR="0028648D" w:rsidRPr="0028648D" w:rsidRDefault="0028648D" w:rsidP="0028648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983" w:rsidRPr="00351983" w:rsidRDefault="00351983" w:rsidP="0035198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1983" w:rsidRPr="00351983" w:rsidSect="00C90B5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85A"/>
    <w:multiLevelType w:val="hybridMultilevel"/>
    <w:tmpl w:val="1D30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C47C3"/>
    <w:multiLevelType w:val="hybridMultilevel"/>
    <w:tmpl w:val="483CB606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savePreviewPicture/>
  <w:compat/>
  <w:rsids>
    <w:rsidRoot w:val="00351983"/>
    <w:rsid w:val="000068FE"/>
    <w:rsid w:val="000365CD"/>
    <w:rsid w:val="00080B36"/>
    <w:rsid w:val="000821D3"/>
    <w:rsid w:val="00082375"/>
    <w:rsid w:val="0008502F"/>
    <w:rsid w:val="000B37C9"/>
    <w:rsid w:val="000E41E0"/>
    <w:rsid w:val="000F7E4E"/>
    <w:rsid w:val="00126BD0"/>
    <w:rsid w:val="001325E9"/>
    <w:rsid w:val="00153446"/>
    <w:rsid w:val="001576D1"/>
    <w:rsid w:val="001818C7"/>
    <w:rsid w:val="001A1748"/>
    <w:rsid w:val="001A1FEF"/>
    <w:rsid w:val="001B0D5F"/>
    <w:rsid w:val="001B3483"/>
    <w:rsid w:val="001D45A1"/>
    <w:rsid w:val="001D5497"/>
    <w:rsid w:val="001E0C7E"/>
    <w:rsid w:val="001E6E09"/>
    <w:rsid w:val="001F6299"/>
    <w:rsid w:val="002225B8"/>
    <w:rsid w:val="00242ECE"/>
    <w:rsid w:val="00257A44"/>
    <w:rsid w:val="00262899"/>
    <w:rsid w:val="0028648D"/>
    <w:rsid w:val="002977CD"/>
    <w:rsid w:val="002B0DE1"/>
    <w:rsid w:val="002B1F10"/>
    <w:rsid w:val="002D0E86"/>
    <w:rsid w:val="002D6E8F"/>
    <w:rsid w:val="002E3FD0"/>
    <w:rsid w:val="002F303A"/>
    <w:rsid w:val="00303783"/>
    <w:rsid w:val="00330860"/>
    <w:rsid w:val="00351983"/>
    <w:rsid w:val="00370616"/>
    <w:rsid w:val="00384BB1"/>
    <w:rsid w:val="00392D17"/>
    <w:rsid w:val="003B6C2C"/>
    <w:rsid w:val="003C7F19"/>
    <w:rsid w:val="004158D0"/>
    <w:rsid w:val="004623D4"/>
    <w:rsid w:val="004774F0"/>
    <w:rsid w:val="00484AE0"/>
    <w:rsid w:val="00484E3F"/>
    <w:rsid w:val="004859BD"/>
    <w:rsid w:val="004875A1"/>
    <w:rsid w:val="004A1AA7"/>
    <w:rsid w:val="004A28B8"/>
    <w:rsid w:val="004A32FE"/>
    <w:rsid w:val="004D1A12"/>
    <w:rsid w:val="004F4565"/>
    <w:rsid w:val="005116C6"/>
    <w:rsid w:val="00517CE4"/>
    <w:rsid w:val="005427FC"/>
    <w:rsid w:val="00544BF2"/>
    <w:rsid w:val="005676B7"/>
    <w:rsid w:val="005A2525"/>
    <w:rsid w:val="005E6E11"/>
    <w:rsid w:val="005E6E6F"/>
    <w:rsid w:val="005F52AF"/>
    <w:rsid w:val="005F7694"/>
    <w:rsid w:val="00614B40"/>
    <w:rsid w:val="00622B17"/>
    <w:rsid w:val="00625AAE"/>
    <w:rsid w:val="00634645"/>
    <w:rsid w:val="00674932"/>
    <w:rsid w:val="00681F3D"/>
    <w:rsid w:val="00693765"/>
    <w:rsid w:val="00697DEB"/>
    <w:rsid w:val="006B2A3F"/>
    <w:rsid w:val="006D5F1E"/>
    <w:rsid w:val="006E4DA5"/>
    <w:rsid w:val="006F0B0F"/>
    <w:rsid w:val="00700F30"/>
    <w:rsid w:val="0070350B"/>
    <w:rsid w:val="0070719C"/>
    <w:rsid w:val="007106CB"/>
    <w:rsid w:val="00721696"/>
    <w:rsid w:val="007258B1"/>
    <w:rsid w:val="007329DC"/>
    <w:rsid w:val="00741762"/>
    <w:rsid w:val="00744B76"/>
    <w:rsid w:val="0075053B"/>
    <w:rsid w:val="007569F4"/>
    <w:rsid w:val="00765E04"/>
    <w:rsid w:val="00770FA5"/>
    <w:rsid w:val="00780A54"/>
    <w:rsid w:val="007A094A"/>
    <w:rsid w:val="007B1889"/>
    <w:rsid w:val="007E783B"/>
    <w:rsid w:val="007F70A6"/>
    <w:rsid w:val="00803CCF"/>
    <w:rsid w:val="00810BB6"/>
    <w:rsid w:val="00816940"/>
    <w:rsid w:val="0083619A"/>
    <w:rsid w:val="00861DA2"/>
    <w:rsid w:val="00873560"/>
    <w:rsid w:val="008975C7"/>
    <w:rsid w:val="008C65D4"/>
    <w:rsid w:val="008D0D48"/>
    <w:rsid w:val="008E1256"/>
    <w:rsid w:val="008F0357"/>
    <w:rsid w:val="00923C26"/>
    <w:rsid w:val="00926C74"/>
    <w:rsid w:val="0092703B"/>
    <w:rsid w:val="009613B7"/>
    <w:rsid w:val="00974AF4"/>
    <w:rsid w:val="00983828"/>
    <w:rsid w:val="00985DE0"/>
    <w:rsid w:val="009C380F"/>
    <w:rsid w:val="009F230B"/>
    <w:rsid w:val="00A11AB1"/>
    <w:rsid w:val="00A64169"/>
    <w:rsid w:val="00A73F0B"/>
    <w:rsid w:val="00A76ED9"/>
    <w:rsid w:val="00A93BE4"/>
    <w:rsid w:val="00A95607"/>
    <w:rsid w:val="00AF1158"/>
    <w:rsid w:val="00AF3C0B"/>
    <w:rsid w:val="00B111B0"/>
    <w:rsid w:val="00B77E55"/>
    <w:rsid w:val="00B80327"/>
    <w:rsid w:val="00B80802"/>
    <w:rsid w:val="00B84887"/>
    <w:rsid w:val="00B966D2"/>
    <w:rsid w:val="00BB3E76"/>
    <w:rsid w:val="00BF7A9B"/>
    <w:rsid w:val="00C138D7"/>
    <w:rsid w:val="00C14CBD"/>
    <w:rsid w:val="00C15914"/>
    <w:rsid w:val="00C32FBA"/>
    <w:rsid w:val="00C63463"/>
    <w:rsid w:val="00C90B59"/>
    <w:rsid w:val="00CB26BF"/>
    <w:rsid w:val="00D15A76"/>
    <w:rsid w:val="00D21629"/>
    <w:rsid w:val="00D23886"/>
    <w:rsid w:val="00D25F50"/>
    <w:rsid w:val="00D508DE"/>
    <w:rsid w:val="00D61F9A"/>
    <w:rsid w:val="00D63392"/>
    <w:rsid w:val="00D70C70"/>
    <w:rsid w:val="00DA11C7"/>
    <w:rsid w:val="00DB70C8"/>
    <w:rsid w:val="00E14A6D"/>
    <w:rsid w:val="00E2241B"/>
    <w:rsid w:val="00E46166"/>
    <w:rsid w:val="00E972B6"/>
    <w:rsid w:val="00EA463D"/>
    <w:rsid w:val="00EB0B57"/>
    <w:rsid w:val="00EC4420"/>
    <w:rsid w:val="00ED4FBF"/>
    <w:rsid w:val="00EF5FCA"/>
    <w:rsid w:val="00F11C50"/>
    <w:rsid w:val="00F13F53"/>
    <w:rsid w:val="00F1528A"/>
    <w:rsid w:val="00F24DC0"/>
    <w:rsid w:val="00F5030D"/>
    <w:rsid w:val="00F57DE6"/>
    <w:rsid w:val="00F75661"/>
    <w:rsid w:val="00F844B1"/>
    <w:rsid w:val="00F84895"/>
    <w:rsid w:val="00F90DBC"/>
    <w:rsid w:val="00F9203A"/>
    <w:rsid w:val="00F97189"/>
    <w:rsid w:val="00FB609B"/>
    <w:rsid w:val="00FC2301"/>
    <w:rsid w:val="00FC6529"/>
    <w:rsid w:val="00FE2509"/>
    <w:rsid w:val="00FE445C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5">
    <w:name w:val="No Spacing"/>
    <w:uiPriority w:val="1"/>
    <w:qFormat/>
    <w:rsid w:val="008F035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46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prom_prefek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rozm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prom_prefek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6436-65D4-45FD-BCBF-1BA764B6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оза</cp:lastModifiedBy>
  <cp:revision>7</cp:revision>
  <cp:lastPrinted>2012-11-26T11:46:00Z</cp:lastPrinted>
  <dcterms:created xsi:type="dcterms:W3CDTF">2012-11-26T08:17:00Z</dcterms:created>
  <dcterms:modified xsi:type="dcterms:W3CDTF">2012-11-26T11:47:00Z</dcterms:modified>
</cp:coreProperties>
</file>